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63" w:rsidRDefault="00AB514E" w:rsidP="008D1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8D1463">
        <w:rPr>
          <w:rFonts w:ascii="Arial" w:hAnsi="Arial" w:cs="Arial"/>
          <w:b/>
          <w:sz w:val="28"/>
          <w:szCs w:val="28"/>
        </w:rPr>
        <w:t>Федерац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B514E">
        <w:rPr>
          <w:rFonts w:ascii="Arial" w:hAnsi="Arial" w:cs="Arial"/>
          <w:b/>
          <w:color w:val="000000"/>
          <w:sz w:val="28"/>
          <w:szCs w:val="28"/>
        </w:rPr>
        <w:t>29</w:t>
      </w:r>
      <w:r w:rsidR="00B104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B514E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BE08EE">
        <w:rPr>
          <w:rFonts w:ascii="Arial" w:hAnsi="Arial" w:cs="Arial"/>
          <w:b/>
          <w:color w:val="000000"/>
          <w:sz w:val="28"/>
          <w:szCs w:val="28"/>
        </w:rPr>
        <w:t xml:space="preserve"> 2020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AB514E">
        <w:rPr>
          <w:rFonts w:ascii="Arial" w:hAnsi="Arial" w:cs="Arial"/>
          <w:b/>
          <w:color w:val="000000"/>
          <w:sz w:val="28"/>
          <w:szCs w:val="28"/>
        </w:rPr>
        <w:t>178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02DBE" w:rsidRPr="00AB514E" w:rsidRDefault="00302DBE" w:rsidP="00AB5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514E">
        <w:rPr>
          <w:rFonts w:ascii="Arial" w:hAnsi="Arial" w:cs="Arial"/>
          <w:b/>
          <w:sz w:val="28"/>
          <w:szCs w:val="28"/>
        </w:rPr>
        <w:t xml:space="preserve">Об </w:t>
      </w:r>
      <w:r w:rsidR="00AB514E" w:rsidRPr="00AB514E">
        <w:rPr>
          <w:rFonts w:ascii="Arial" w:hAnsi="Arial" w:cs="Arial"/>
          <w:b/>
          <w:sz w:val="28"/>
          <w:szCs w:val="28"/>
        </w:rPr>
        <w:t>отмене Постановления главы Краснополянского сельского поселения от 23.06.2020 №88 «</w:t>
      </w:r>
      <w:r w:rsidR="00AB514E" w:rsidRPr="00AB514E">
        <w:rPr>
          <w:rFonts w:ascii="Arial" w:hAnsi="Arial" w:cs="Arial"/>
          <w:b/>
          <w:bCs/>
          <w:sz w:val="28"/>
          <w:szCs w:val="28"/>
        </w:rPr>
        <w:t>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на территории  муниципального образования Краснополянское сельское поселение</w:t>
      </w:r>
      <w:r w:rsidR="00AB514E" w:rsidRPr="00AB514E">
        <w:rPr>
          <w:rFonts w:ascii="Arial" w:hAnsi="Arial" w:cs="Arial"/>
          <w:b/>
          <w:bCs/>
          <w:sz w:val="28"/>
          <w:szCs w:val="28"/>
        </w:rPr>
        <w:t>»</w:t>
      </w:r>
    </w:p>
    <w:p w:rsidR="00AB514E" w:rsidRDefault="00AB514E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14E">
        <w:rPr>
          <w:rFonts w:ascii="Arial" w:hAnsi="Arial" w:cs="Arial"/>
          <w:sz w:val="24"/>
          <w:szCs w:val="24"/>
        </w:rPr>
        <w:t>В целях приведения нормативно – правовых актов муниципального образования Краснополянское сельское поселение в соответствие с действующим законодательством, руководствуясь Федеральным законом от 06.10.2003 №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</w:p>
    <w:p w:rsidR="00AB514E" w:rsidRDefault="00AB514E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становление главы Краснополянско</w:t>
      </w:r>
      <w:r w:rsidR="009965E9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сельско</w:t>
      </w:r>
      <w:r w:rsidR="009965E9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9965E9">
        <w:rPr>
          <w:rFonts w:ascii="Arial" w:hAnsi="Arial" w:cs="Arial"/>
          <w:sz w:val="24"/>
          <w:szCs w:val="24"/>
        </w:rPr>
        <w:t>я от 23.06.2020 №88 «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на территории муниципального образования Краснополянское сельское поселение» признать утратившим силу.</w:t>
      </w:r>
    </w:p>
    <w:p w:rsidR="009965E9" w:rsidRDefault="009965E9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</w:t>
      </w:r>
      <w:r w:rsidRPr="009965E9">
        <w:t xml:space="preserve"> </w:t>
      </w:r>
      <w:hyperlink r:id="rId10" w:history="1">
        <w:r w:rsidRPr="009965E9">
          <w:rPr>
            <w:rStyle w:val="a8"/>
            <w:rFonts w:ascii="Arial" w:hAnsi="Arial" w:cs="Arial"/>
            <w:color w:val="auto"/>
            <w:sz w:val="24"/>
            <w:szCs w:val="24"/>
          </w:rPr>
          <w:t>www.krasn</w:t>
        </w:r>
        <w:bookmarkStart w:id="0" w:name="_GoBack"/>
        <w:bookmarkEnd w:id="0"/>
        <w:r w:rsidRPr="009965E9">
          <w:rPr>
            <w:rStyle w:val="a8"/>
            <w:rFonts w:ascii="Arial" w:hAnsi="Arial" w:cs="Arial"/>
            <w:color w:val="auto"/>
            <w:sz w:val="24"/>
            <w:szCs w:val="24"/>
          </w:rPr>
          <w:t>opolyanskoe.ru</w:t>
        </w:r>
      </w:hyperlink>
      <w:r w:rsidRPr="009965E9">
        <w:rPr>
          <w:rStyle w:val="a8"/>
          <w:rFonts w:ascii="Arial" w:hAnsi="Arial" w:cs="Arial"/>
          <w:color w:val="auto"/>
          <w:sz w:val="24"/>
          <w:szCs w:val="24"/>
        </w:rPr>
        <w:t>.</w:t>
      </w:r>
    </w:p>
    <w:p w:rsidR="009965E9" w:rsidRDefault="009965E9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.</w:t>
      </w:r>
    </w:p>
    <w:p w:rsidR="009965E9" w:rsidRPr="009965E9" w:rsidRDefault="009965E9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965E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965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65E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B514E" w:rsidRPr="009965E9" w:rsidRDefault="00AB514E" w:rsidP="009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271" w:rsidRPr="009965E9" w:rsidRDefault="00F66271" w:rsidP="00F66271">
      <w:pPr>
        <w:pStyle w:val="a3"/>
        <w:jc w:val="both"/>
        <w:rPr>
          <w:rFonts w:ascii="Arial" w:hAnsi="Arial" w:cs="Arial"/>
        </w:rPr>
      </w:pPr>
    </w:p>
    <w:p w:rsidR="00650F46" w:rsidRPr="009965E9" w:rsidRDefault="00650F46" w:rsidP="008D1463">
      <w:pPr>
        <w:pStyle w:val="a6"/>
        <w:spacing w:before="4"/>
        <w:rPr>
          <w:rFonts w:ascii="Arial" w:hAnsi="Arial" w:cs="Arial"/>
          <w:sz w:val="24"/>
          <w:szCs w:val="24"/>
          <w:lang w:val="ru-RU"/>
        </w:rPr>
      </w:pPr>
    </w:p>
    <w:p w:rsidR="009965E9" w:rsidRPr="009965E9" w:rsidRDefault="009965E9" w:rsidP="008D1463">
      <w:pPr>
        <w:pStyle w:val="a6"/>
        <w:spacing w:before="4"/>
        <w:rPr>
          <w:rFonts w:ascii="Arial" w:hAnsi="Arial" w:cs="Arial"/>
          <w:sz w:val="24"/>
          <w:szCs w:val="24"/>
          <w:lang w:val="ru-RU"/>
        </w:rPr>
      </w:pPr>
    </w:p>
    <w:p w:rsidR="009965E9" w:rsidRPr="009965E9" w:rsidRDefault="008D1463" w:rsidP="008D58ED">
      <w:pPr>
        <w:pStyle w:val="a3"/>
        <w:rPr>
          <w:rFonts w:ascii="Arial" w:hAnsi="Arial" w:cs="Arial"/>
        </w:rPr>
      </w:pPr>
      <w:r w:rsidRPr="009965E9">
        <w:rPr>
          <w:rFonts w:ascii="Arial" w:hAnsi="Arial" w:cs="Arial"/>
        </w:rPr>
        <w:t xml:space="preserve">Глава </w:t>
      </w:r>
      <w:r w:rsidR="009965E9" w:rsidRPr="009965E9">
        <w:rPr>
          <w:rFonts w:ascii="Arial" w:hAnsi="Arial" w:cs="Arial"/>
        </w:rPr>
        <w:t>муниципального образования</w:t>
      </w:r>
    </w:p>
    <w:p w:rsidR="008D1463" w:rsidRPr="009965E9" w:rsidRDefault="009965E9" w:rsidP="008D58ED">
      <w:pPr>
        <w:pStyle w:val="a3"/>
        <w:rPr>
          <w:rFonts w:ascii="Arial" w:hAnsi="Arial" w:cs="Arial"/>
        </w:rPr>
      </w:pPr>
      <w:r w:rsidRPr="009965E9">
        <w:rPr>
          <w:rFonts w:ascii="Arial" w:hAnsi="Arial" w:cs="Arial"/>
        </w:rPr>
        <w:t>Краснополянское</w:t>
      </w:r>
      <w:r w:rsidR="008D1463" w:rsidRPr="009965E9">
        <w:rPr>
          <w:rFonts w:ascii="Arial" w:hAnsi="Arial" w:cs="Arial"/>
        </w:rPr>
        <w:t xml:space="preserve"> сельско</w:t>
      </w:r>
      <w:r w:rsidRPr="009965E9">
        <w:rPr>
          <w:rFonts w:ascii="Arial" w:hAnsi="Arial" w:cs="Arial"/>
        </w:rPr>
        <w:t>е</w:t>
      </w:r>
      <w:r w:rsidR="008D1463" w:rsidRPr="009965E9">
        <w:rPr>
          <w:rFonts w:ascii="Arial" w:hAnsi="Arial" w:cs="Arial"/>
        </w:rPr>
        <w:t xml:space="preserve"> поселени</w:t>
      </w:r>
      <w:r w:rsidRPr="009965E9">
        <w:rPr>
          <w:rFonts w:ascii="Arial" w:hAnsi="Arial" w:cs="Arial"/>
        </w:rPr>
        <w:t>е</w:t>
      </w:r>
      <w:r w:rsidR="008D1463" w:rsidRPr="009965E9">
        <w:rPr>
          <w:rFonts w:ascii="Arial" w:hAnsi="Arial" w:cs="Arial"/>
        </w:rPr>
        <w:t xml:space="preserve">                                         </w:t>
      </w:r>
      <w:r w:rsidR="00A42FCD" w:rsidRPr="009965E9">
        <w:rPr>
          <w:rFonts w:ascii="Arial" w:hAnsi="Arial" w:cs="Arial"/>
        </w:rPr>
        <w:t xml:space="preserve">           </w:t>
      </w:r>
      <w:r w:rsidRPr="009965E9">
        <w:rPr>
          <w:rFonts w:ascii="Arial" w:hAnsi="Arial" w:cs="Arial"/>
        </w:rPr>
        <w:t xml:space="preserve"> </w:t>
      </w:r>
      <w:r w:rsidR="00BE08EE" w:rsidRPr="009965E9">
        <w:rPr>
          <w:rFonts w:ascii="Arial" w:hAnsi="Arial" w:cs="Arial"/>
        </w:rPr>
        <w:t>А.Н. Кошелев</w:t>
      </w:r>
    </w:p>
    <w:p w:rsidR="008D1463" w:rsidRPr="009965E9" w:rsidRDefault="008D1463" w:rsidP="008D58ED">
      <w:pPr>
        <w:pStyle w:val="a3"/>
        <w:rPr>
          <w:rFonts w:ascii="Arial" w:hAnsi="Arial" w:cs="Arial"/>
        </w:rPr>
      </w:pPr>
    </w:p>
    <w:p w:rsidR="008D1463" w:rsidRPr="009965E9" w:rsidRDefault="008D1463" w:rsidP="008D58ED">
      <w:pPr>
        <w:pStyle w:val="a3"/>
        <w:rPr>
          <w:rFonts w:ascii="Arial" w:hAnsi="Arial" w:cs="Arial"/>
        </w:rPr>
      </w:pPr>
    </w:p>
    <w:p w:rsidR="0068593E" w:rsidRPr="009965E9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15AB6" w:rsidRPr="009965E9" w:rsidRDefault="00715AB6" w:rsidP="00715AB6">
      <w:pPr>
        <w:spacing w:after="0"/>
        <w:rPr>
          <w:rFonts w:ascii="Arial" w:hAnsi="Arial" w:cs="Arial"/>
          <w:sz w:val="24"/>
          <w:szCs w:val="24"/>
        </w:rPr>
      </w:pPr>
    </w:p>
    <w:sectPr w:rsidR="00715AB6" w:rsidRPr="009965E9" w:rsidSect="005A5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0A" w:rsidRDefault="00793F0A" w:rsidP="002E2F25">
      <w:pPr>
        <w:spacing w:after="0" w:line="240" w:lineRule="auto"/>
      </w:pPr>
      <w:r>
        <w:separator/>
      </w:r>
    </w:p>
  </w:endnote>
  <w:endnote w:type="continuationSeparator" w:id="0">
    <w:p w:rsidR="00793F0A" w:rsidRDefault="00793F0A" w:rsidP="002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0A" w:rsidRDefault="00793F0A" w:rsidP="002E2F25">
      <w:pPr>
        <w:spacing w:after="0" w:line="240" w:lineRule="auto"/>
      </w:pPr>
      <w:r>
        <w:separator/>
      </w:r>
    </w:p>
  </w:footnote>
  <w:footnote w:type="continuationSeparator" w:id="0">
    <w:p w:rsidR="00793F0A" w:rsidRDefault="00793F0A" w:rsidP="002E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301D"/>
    <w:multiLevelType w:val="hybridMultilevel"/>
    <w:tmpl w:val="0F4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463"/>
    <w:rsid w:val="00004717"/>
    <w:rsid w:val="000267A6"/>
    <w:rsid w:val="000652E4"/>
    <w:rsid w:val="00075EB9"/>
    <w:rsid w:val="000F423F"/>
    <w:rsid w:val="001239B6"/>
    <w:rsid w:val="001D6FF6"/>
    <w:rsid w:val="001F1F4A"/>
    <w:rsid w:val="0024661A"/>
    <w:rsid w:val="002619E9"/>
    <w:rsid w:val="00265D7A"/>
    <w:rsid w:val="00272F69"/>
    <w:rsid w:val="002E2F25"/>
    <w:rsid w:val="00302DBE"/>
    <w:rsid w:val="003139F4"/>
    <w:rsid w:val="00330FDF"/>
    <w:rsid w:val="003449DA"/>
    <w:rsid w:val="00347CB1"/>
    <w:rsid w:val="003E7DB7"/>
    <w:rsid w:val="003F4A39"/>
    <w:rsid w:val="00415FD5"/>
    <w:rsid w:val="0044581C"/>
    <w:rsid w:val="00586E26"/>
    <w:rsid w:val="005A57F9"/>
    <w:rsid w:val="005D52C8"/>
    <w:rsid w:val="00644837"/>
    <w:rsid w:val="00650F46"/>
    <w:rsid w:val="0065479E"/>
    <w:rsid w:val="0068593E"/>
    <w:rsid w:val="00685F43"/>
    <w:rsid w:val="00711A5A"/>
    <w:rsid w:val="00715AB6"/>
    <w:rsid w:val="00771AE7"/>
    <w:rsid w:val="00793F0A"/>
    <w:rsid w:val="007A519A"/>
    <w:rsid w:val="007D7CD6"/>
    <w:rsid w:val="007F408E"/>
    <w:rsid w:val="008214B8"/>
    <w:rsid w:val="00850FCE"/>
    <w:rsid w:val="00895412"/>
    <w:rsid w:val="008D1463"/>
    <w:rsid w:val="008D58ED"/>
    <w:rsid w:val="008F0258"/>
    <w:rsid w:val="00907CF3"/>
    <w:rsid w:val="009250E8"/>
    <w:rsid w:val="009530CA"/>
    <w:rsid w:val="009965E9"/>
    <w:rsid w:val="00A424D8"/>
    <w:rsid w:val="00A42FCD"/>
    <w:rsid w:val="00A60715"/>
    <w:rsid w:val="00AA0403"/>
    <w:rsid w:val="00AB514E"/>
    <w:rsid w:val="00AC4D96"/>
    <w:rsid w:val="00B10493"/>
    <w:rsid w:val="00BE08EE"/>
    <w:rsid w:val="00C52803"/>
    <w:rsid w:val="00C75527"/>
    <w:rsid w:val="00CE4182"/>
    <w:rsid w:val="00DF4A43"/>
    <w:rsid w:val="00E91F11"/>
    <w:rsid w:val="00EF0447"/>
    <w:rsid w:val="00F46283"/>
    <w:rsid w:val="00F5496A"/>
    <w:rsid w:val="00F613ED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1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4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D1463"/>
    <w:rPr>
      <w:rFonts w:ascii="Courier New" w:eastAsia="Courier New" w:hAnsi="Courier New" w:cs="Courier New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a0"/>
    <w:rsid w:val="00C75527"/>
  </w:style>
  <w:style w:type="paragraph" w:customStyle="1" w:styleId="ConsPlusNormal">
    <w:name w:val="ConsPlusNormal"/>
    <w:link w:val="ConsPlusNormal0"/>
    <w:qFormat/>
    <w:rsid w:val="00F66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F662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F25"/>
  </w:style>
  <w:style w:type="paragraph" w:styleId="ab">
    <w:name w:val="footer"/>
    <w:basedOn w:val="a"/>
    <w:link w:val="ac"/>
    <w:uiPriority w:val="99"/>
    <w:unhideWhenUsed/>
    <w:rsid w:val="002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F25"/>
  </w:style>
  <w:style w:type="character" w:customStyle="1" w:styleId="ConsPlusNormal0">
    <w:name w:val="ConsPlusNormal Знак"/>
    <w:link w:val="ConsPlusNormal"/>
    <w:locked/>
    <w:rsid w:val="009965E9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08F-B43F-41EC-8715-677E17C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7</cp:revision>
  <cp:lastPrinted>2020-12-30T06:33:00Z</cp:lastPrinted>
  <dcterms:created xsi:type="dcterms:W3CDTF">2018-09-24T04:39:00Z</dcterms:created>
  <dcterms:modified xsi:type="dcterms:W3CDTF">2020-12-30T06:33:00Z</dcterms:modified>
</cp:coreProperties>
</file>